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BDBE5" w14:textId="77777777" w:rsidR="00827BAB" w:rsidRPr="00132343" w:rsidRDefault="00827BAB" w:rsidP="00132343">
      <w:pPr>
        <w:pStyle w:val="Heading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4FD0ADDE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Hyperlink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Heading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Heading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proofErr w:type="spellStart"/>
      <w:proofErr w:type="gramStart"/>
      <w:r w:rsidRPr="00625271">
        <w:rPr>
          <w:b/>
          <w:bCs/>
        </w:rPr>
        <w:t>package.json</w:t>
      </w:r>
      <w:proofErr w:type="spellEnd"/>
      <w:proofErr w:type="gramEnd"/>
      <w:r>
        <w:t>.</w:t>
      </w:r>
    </w:p>
    <w:p w14:paraId="599C3E8C" w14:textId="77777777" w:rsidR="00A10646" w:rsidRDefault="00132343" w:rsidP="00A10646">
      <w:pPr>
        <w:pStyle w:val="Heading3"/>
        <w:rPr>
          <w:noProof/>
        </w:rPr>
      </w:pPr>
      <w:r>
        <w:rPr>
          <w:noProof/>
        </w:rPr>
        <w:t>Data</w:t>
      </w:r>
    </w:p>
    <w:p w14:paraId="2B3853C2" w14:textId="4BF3FABD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 w:rsidR="007B382D"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34D1716" w14:textId="77777777" w:rsidR="00092844" w:rsidRDefault="00092844" w:rsidP="00092844">
      <w:pPr>
        <w:pStyle w:val="Heading3"/>
        <w:rPr>
          <w:lang w:val="bg-BG"/>
        </w:rPr>
      </w:pPr>
      <w:bookmarkStart w:id="2" w:name="_GoBack"/>
      <w:bookmarkEnd w:id="2"/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Heading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Heading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Heading4"/>
      </w:pPr>
      <w:r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Heading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lastRenderedPageBreak/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ListParagraph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ListParagraph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62DE49CF" w14:textId="77777777" w:rsidR="00CB22B7" w:rsidRDefault="00CB22B7" w:rsidP="00CB22B7">
      <w:pPr>
        <w:pStyle w:val="Heading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lastRenderedPageBreak/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Heading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Heading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Heading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5354358A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="00FF27BA">
        <w:rPr>
          <w:rFonts w:cstheme="minorHAnsi"/>
          <w:b/>
          <w:noProof/>
          <w:szCs w:val="24"/>
        </w:rPr>
        <w:t>My Team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727FF68F" w14:textId="6C5E46C8" w:rsidR="001E3236" w:rsidRPr="008669A4" w:rsidRDefault="00FA0EFB" w:rsidP="008669A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sectPr w:rsidR="001E3236" w:rsidRPr="008669A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9EC0" w14:textId="77777777" w:rsidR="00234E0D" w:rsidRDefault="00234E0D" w:rsidP="008068A2">
      <w:pPr>
        <w:spacing w:after="0" w:line="240" w:lineRule="auto"/>
      </w:pPr>
      <w:r>
        <w:separator/>
      </w:r>
    </w:p>
  </w:endnote>
  <w:endnote w:type="continuationSeparator" w:id="0">
    <w:p w14:paraId="36EF88E7" w14:textId="77777777" w:rsidR="00234E0D" w:rsidRDefault="00234E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018F" w14:textId="77777777" w:rsidR="004E4C1E" w:rsidRDefault="00234E0D" w:rsidP="004E4C1E">
    <w:pPr>
      <w:pStyle w:val="Footer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34E0D">
                  <w:fldChar w:fldCharType="begin"/>
                </w:r>
                <w:r w:rsidR="00234E0D">
                  <w:instrText xml:space="preserve"> NUMPAGES   \* MERGEFORMAT </w:instrText>
                </w:r>
                <w:r w:rsidR="00234E0D"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6</w:t>
                </w:r>
                <w:r w:rsidR="00234E0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D20F" w14:textId="77777777" w:rsidR="00234E0D" w:rsidRDefault="00234E0D" w:rsidP="008068A2">
      <w:pPr>
        <w:spacing w:after="0" w:line="240" w:lineRule="auto"/>
      </w:pPr>
      <w:r>
        <w:separator/>
      </w:r>
    </w:p>
  </w:footnote>
  <w:footnote w:type="continuationSeparator" w:id="0">
    <w:p w14:paraId="7122E6FB" w14:textId="77777777" w:rsidR="00234E0D" w:rsidRDefault="00234E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587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2F5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34E0D"/>
    <w:rsid w:val="00256A39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B382D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669A4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71E20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4327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27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DefaultParagraphFont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D58-7FC1-43EA-B978-4192DC44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ър А. Иванов</cp:lastModifiedBy>
  <cp:revision>62</cp:revision>
  <cp:lastPrinted>2015-10-26T22:35:00Z</cp:lastPrinted>
  <dcterms:created xsi:type="dcterms:W3CDTF">2019-11-12T12:29:00Z</dcterms:created>
  <dcterms:modified xsi:type="dcterms:W3CDTF">2022-07-10T17:00:00Z</dcterms:modified>
  <cp:category>computer programming; programming</cp:category>
</cp:coreProperties>
</file>